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460BC74B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BD6511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30252F">
        <w:rPr>
          <w:rFonts w:ascii="Times New Roman" w:hAnsi="Times New Roman" w:cs="Times New Roman"/>
          <w:b/>
          <w:i/>
          <w:sz w:val="36"/>
          <w:szCs w:val="36"/>
        </w:rPr>
        <w:t>1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3E54B4AB" w:rsidR="00432E00" w:rsidRDefault="00BD651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Globcorp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66A4E91A" w:rsidR="00432E00" w:rsidRDefault="00BD651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ružstevná 436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25 71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Trnovec nad Váhom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65583ADC" w14:textId="556E5882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D6511">
        <w:rPr>
          <w:rFonts w:ascii="Times New Roman" w:hAnsi="Times New Roman" w:cs="Times New Roman"/>
          <w:b/>
          <w:i/>
          <w:sz w:val="40"/>
          <w:szCs w:val="40"/>
        </w:rPr>
        <w:t>52899454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7C6BC8">
        <w:rPr>
          <w:rFonts w:ascii="Times New Roman" w:hAnsi="Times New Roman" w:cs="Times New Roman"/>
          <w:b/>
          <w:i/>
          <w:sz w:val="40"/>
          <w:szCs w:val="40"/>
        </w:rPr>
        <w:t>2121207726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331698A0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097F7DE1" w14:textId="223CF647" w:rsidR="00432E00" w:rsidRDefault="00432E00" w:rsidP="007C6BC8">
      <w:pPr>
        <w:ind w:left="709" w:hanging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lobcorb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Družstevná 436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C6BC8">
        <w:rPr>
          <w:rFonts w:ascii="Times New Roman" w:hAnsi="Times New Roman" w:cs="Times New Roman"/>
          <w:b/>
          <w:i/>
          <w:sz w:val="24"/>
          <w:szCs w:val="24"/>
        </w:rPr>
        <w:t>925 71 Trnovec nad Váhom</w:t>
      </w:r>
    </w:p>
    <w:p w14:paraId="7B0CC62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3419ABF7" w14:textId="6819CBAF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</w:t>
      </w:r>
      <w:r w:rsidR="007C6BC8">
        <w:rPr>
          <w:rFonts w:ascii="Times New Roman" w:hAnsi="Times New Roman" w:cs="Times New Roman"/>
          <w:i/>
          <w:sz w:val="24"/>
          <w:szCs w:val="24"/>
        </w:rPr>
        <w:t>3.03.2020</w:t>
      </w:r>
    </w:p>
    <w:p w14:paraId="57E703C3" w14:textId="1BA5954C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7C6BC8">
        <w:rPr>
          <w:rFonts w:ascii="Times New Roman" w:hAnsi="Times New Roman" w:cs="Times New Roman"/>
          <w:i/>
          <w:sz w:val="24"/>
          <w:szCs w:val="24"/>
        </w:rPr>
        <w:t>52 899 454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72D13A8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opracovanie jednoduchých výrobko</w:t>
      </w:r>
      <w:r w:rsidRPr="007C6BC8">
        <w:rPr>
          <w:rFonts w:ascii="Times New Roman" w:hAnsi="Times New Roman" w:cs="Times New Roman"/>
          <w:i/>
          <w:sz w:val="24"/>
          <w:szCs w:val="24"/>
        </w:rPr>
        <w:t>v z</w:t>
      </w:r>
      <w:r>
        <w:rPr>
          <w:rFonts w:ascii="Times New Roman" w:hAnsi="Times New Roman" w:cs="Times New Roman"/>
          <w:i/>
          <w:sz w:val="24"/>
          <w:szCs w:val="24"/>
        </w:rPr>
        <w:t xml:space="preserve"> kovu</w:t>
      </w:r>
    </w:p>
    <w:p w14:paraId="07FE5B04" w14:textId="79EEFC93" w:rsidR="003B67B1" w:rsidRPr="007C6BC8" w:rsidRDefault="007C6BC8" w:rsidP="003B67B1">
      <w:pPr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C6BC8">
        <w:rPr>
          <w:rFonts w:ascii="Times New Roman" w:hAnsi="Times New Roman" w:cs="Times New Roman"/>
          <w:i/>
          <w:iCs/>
          <w:sz w:val="24"/>
          <w:szCs w:val="24"/>
        </w:rPr>
        <w:t>Výroba motorových vozidiel, motorov, dopravných prostriedkov, dielov a príslušenstva pre motorové vozidlá a iné dopravné prostriedky</w:t>
      </w:r>
    </w:p>
    <w:p w14:paraId="3B202F79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kutočňovanie stavieb a ich zmien </w:t>
      </w:r>
    </w:p>
    <w:p w14:paraId="43F64DEB" w14:textId="49AEF4B1" w:rsidR="00432E00" w:rsidRDefault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016D32CF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14:paraId="5B180351" w14:textId="74EF2B79" w:rsidR="00432E00" w:rsidRDefault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133003B6" w14:textId="77777777" w:rsidR="007C6BC8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396C8CC9" w14:textId="77777777" w:rsidR="007C6BC8" w:rsidRPr="00270542" w:rsidRDefault="007C6BC8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43441730" w14:textId="28EE49D6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14:paraId="263A6155" w14:textId="38D137C1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14:paraId="28B4CC01" w14:textId="732630B2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14:paraId="3B02F8D6" w14:textId="73FC3734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14:paraId="7C11059A" w14:textId="62B39454" w:rsidR="00432E00" w:rsidRDefault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74828361"/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bookmarkEnd w:id="0"/>
    <w:p w14:paraId="3410D94F" w14:textId="390DF0CC" w:rsidR="00432E00" w:rsidRPr="003B67B1" w:rsidRDefault="00D95A11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úverov alebo pôžičiek z peňažných zdrojov získaných výlučne bez verejnej výzvy a bez verejnej ponuky majetkových hodnôt</w:t>
      </w:r>
    </w:p>
    <w:p w14:paraId="056D88FD" w14:textId="5F5D56EB" w:rsidR="00432E00" w:rsidRDefault="00D95A11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1" w:name="_Hlk74828396"/>
      <w:r>
        <w:rPr>
          <w:rFonts w:ascii="Times New Roman" w:hAnsi="Times New Roman" w:cs="Times New Roman"/>
          <w:i/>
          <w:sz w:val="24"/>
          <w:szCs w:val="24"/>
        </w:rPr>
        <w:lastRenderedPageBreak/>
        <w:t>Záložne</w:t>
      </w:r>
    </w:p>
    <w:bookmarkEnd w:id="1"/>
    <w:p w14:paraId="704E997E" w14:textId="14169639" w:rsidR="007C6BC8" w:rsidRDefault="00D95A11" w:rsidP="007C6BC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  <w:r w:rsidR="007C6B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EDD272" w14:textId="77777777" w:rsidR="00D95A11" w:rsidRDefault="00D95A11" w:rsidP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1635A5F1" w14:textId="77777777" w:rsidR="00D95A11" w:rsidRDefault="00CA5A76" w:rsidP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A11"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14:paraId="609EAC13" w14:textId="433D1A93" w:rsidR="00D41291" w:rsidRPr="00D95A11" w:rsidRDefault="00D95A11" w:rsidP="00D95A1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 podujatí</w:t>
      </w:r>
      <w:r w:rsidR="00D41291" w:rsidRPr="00D95A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23C4332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CEABD64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4F8D003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F2FA0">
        <w:rPr>
          <w:rFonts w:ascii="Times New Roman" w:hAnsi="Times New Roman" w:cs="Times New Roman"/>
          <w:i/>
          <w:sz w:val="24"/>
          <w:szCs w:val="24"/>
        </w:rPr>
        <w:t>Peter Vincze</w:t>
      </w:r>
    </w:p>
    <w:p w14:paraId="028A95A1" w14:textId="2F350BDD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4829388"/>
      <w:r w:rsidR="00AF2FA0">
        <w:rPr>
          <w:rFonts w:ascii="Times New Roman" w:hAnsi="Times New Roman" w:cs="Times New Roman"/>
          <w:i/>
          <w:sz w:val="24"/>
          <w:szCs w:val="24"/>
        </w:rPr>
        <w:t>Trnovec nad Váhom 436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F2FA0">
        <w:rPr>
          <w:rFonts w:ascii="Times New Roman" w:hAnsi="Times New Roman" w:cs="Times New Roman"/>
          <w:i/>
          <w:sz w:val="24"/>
          <w:szCs w:val="24"/>
        </w:rPr>
        <w:t>925 71</w:t>
      </w:r>
      <w:bookmarkEnd w:id="2"/>
    </w:p>
    <w:p w14:paraId="199AFC3C" w14:textId="7C7F5DD1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AF2FA0">
        <w:rPr>
          <w:rFonts w:ascii="Times New Roman" w:hAnsi="Times New Roman" w:cs="Times New Roman"/>
          <w:i/>
          <w:sz w:val="24"/>
          <w:szCs w:val="24"/>
        </w:rPr>
        <w:t>03.03.2020</w:t>
      </w:r>
    </w:p>
    <w:p w14:paraId="69CB4CD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6351A3F5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F2FA0">
        <w:rPr>
          <w:rFonts w:ascii="Times New Roman" w:hAnsi="Times New Roman" w:cs="Times New Roman"/>
          <w:i/>
          <w:sz w:val="24"/>
          <w:szCs w:val="24"/>
        </w:rPr>
        <w:t>Peter Vincze</w:t>
      </w:r>
    </w:p>
    <w:p w14:paraId="64284493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5B43C62B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F2FA0">
        <w:rPr>
          <w:rFonts w:ascii="Times New Roman" w:hAnsi="Times New Roman" w:cs="Times New Roman"/>
          <w:i/>
          <w:sz w:val="24"/>
          <w:szCs w:val="24"/>
        </w:rPr>
        <w:t>Peter Vincze</w:t>
      </w:r>
    </w:p>
    <w:p w14:paraId="13514090" w14:textId="625845E7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F2FA0">
        <w:rPr>
          <w:rFonts w:ascii="Times New Roman" w:hAnsi="Times New Roman" w:cs="Times New Roman"/>
          <w:i/>
          <w:sz w:val="24"/>
          <w:szCs w:val="24"/>
        </w:rPr>
        <w:t>Trnovec nad Váhom 436, 925 71</w:t>
      </w:r>
    </w:p>
    <w:p w14:paraId="2F269D72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6500785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AF2FA0">
        <w:rPr>
          <w:rFonts w:ascii="Times New Roman" w:hAnsi="Times New Roman" w:cs="Times New Roman"/>
          <w:i/>
          <w:sz w:val="24"/>
          <w:szCs w:val="24"/>
        </w:rPr>
        <w:t>ov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230A86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AF2FA0">
        <w:rPr>
          <w:rFonts w:ascii="Times New Roman" w:hAnsi="Times New Roman" w:cs="Times New Roman"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714756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1646A4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52E511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69C68F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C6EC8B2" w14:textId="1E0C20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AF2FA0">
        <w:rPr>
          <w:rFonts w:ascii="Times New Roman" w:hAnsi="Times New Roman" w:cs="Times New Roman"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C062C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70A72E1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19D1FB8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60607E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F2FA0">
        <w:rPr>
          <w:rFonts w:ascii="Times New Roman" w:hAnsi="Times New Roman" w:cs="Times New Roman"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i/>
          <w:sz w:val="24"/>
          <w:szCs w:val="24"/>
        </w:rPr>
        <w:t>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4283E483" w14:textId="22EE9EA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AF2FA0">
        <w:rPr>
          <w:rFonts w:ascii="Times New Roman" w:hAnsi="Times New Roman" w:cs="Times New Roman"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65FD71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7777777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14:paraId="31076062" w14:textId="3A5DE0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AF2FA0">
        <w:rPr>
          <w:rFonts w:ascii="Times New Roman" w:hAnsi="Times New Roman" w:cs="Times New Roman"/>
          <w:i/>
          <w:sz w:val="24"/>
          <w:szCs w:val="24"/>
        </w:rPr>
        <w:t>17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1B09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AF2FA0">
        <w:rPr>
          <w:rFonts w:ascii="Times New Roman" w:hAnsi="Times New Roman" w:cs="Times New Roman"/>
          <w:i/>
          <w:sz w:val="24"/>
          <w:szCs w:val="24"/>
        </w:rPr>
        <w:t>2</w:t>
      </w:r>
      <w:r w:rsidR="0030252F">
        <w:rPr>
          <w:rFonts w:ascii="Times New Roman" w:hAnsi="Times New Roman" w:cs="Times New Roman"/>
          <w:i/>
          <w:sz w:val="24"/>
          <w:szCs w:val="24"/>
        </w:rPr>
        <w:t>1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74251482">
    <w:abstractNumId w:val="0"/>
  </w:num>
  <w:num w:numId="2" w16cid:durableId="136571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270542"/>
    <w:rsid w:val="0027756B"/>
    <w:rsid w:val="002E4118"/>
    <w:rsid w:val="0030252F"/>
    <w:rsid w:val="003B67B1"/>
    <w:rsid w:val="00432E00"/>
    <w:rsid w:val="004835C0"/>
    <w:rsid w:val="00631B09"/>
    <w:rsid w:val="00693BDE"/>
    <w:rsid w:val="006D5243"/>
    <w:rsid w:val="007A29D9"/>
    <w:rsid w:val="007C6BC8"/>
    <w:rsid w:val="0082585A"/>
    <w:rsid w:val="009C062C"/>
    <w:rsid w:val="00AF2FA0"/>
    <w:rsid w:val="00B06757"/>
    <w:rsid w:val="00B61CA5"/>
    <w:rsid w:val="00BD6511"/>
    <w:rsid w:val="00CA5A76"/>
    <w:rsid w:val="00D1020D"/>
    <w:rsid w:val="00D41291"/>
    <w:rsid w:val="00D85A7B"/>
    <w:rsid w:val="00D95A11"/>
    <w:rsid w:val="00E6547A"/>
    <w:rsid w:val="00E74894"/>
    <w:rsid w:val="00F1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DD87B373-663F-42FA-BE61-2E227E6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2-06-30T08:57:00Z</dcterms:created>
  <dcterms:modified xsi:type="dcterms:W3CDTF">2022-06-30T08:57:00Z</dcterms:modified>
</cp:coreProperties>
</file>